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40" w:rsidRPr="005373EE" w:rsidRDefault="006906E0" w:rsidP="005373EE">
      <w:pPr>
        <w:tabs>
          <w:tab w:val="left" w:pos="6379"/>
        </w:tabs>
        <w:rPr>
          <w:rFonts w:ascii="Century Gothic" w:hAnsi="Century Gothic" w:cs="Arial"/>
          <w:bCs/>
          <w:sz w:val="22"/>
          <w:szCs w:val="22"/>
        </w:rPr>
      </w:pPr>
      <w:r w:rsidRPr="005373EE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B85C65" wp14:editId="5BBD605D">
                <wp:simplePos x="0" y="0"/>
                <wp:positionH relativeFrom="column">
                  <wp:posOffset>4110355</wp:posOffset>
                </wp:positionH>
                <wp:positionV relativeFrom="paragraph">
                  <wp:posOffset>2021205</wp:posOffset>
                </wp:positionV>
                <wp:extent cx="2228850" cy="501015"/>
                <wp:effectExtent l="0" t="0" r="0" b="0"/>
                <wp:wrapTopAndBottom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6FC" w:rsidRPr="00B738FC" w:rsidRDefault="001C56FC" w:rsidP="001C56F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38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chäftsführende Schulleiterin für die Gru</w:t>
                            </w:r>
                            <w:r w:rsidR="00871D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d-, Grund- und Werkreal-,</w:t>
                            </w:r>
                            <w:r w:rsidRPr="00B738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16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s</w:t>
                            </w:r>
                            <w:r w:rsidR="00DB65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="002916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="00DB65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ft</w:t>
                            </w:r>
                            <w:r w:rsidR="002916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schule</w:t>
                            </w:r>
                            <w:r w:rsidRPr="00B738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, Real- und Sonderschulen der Stadt </w:t>
                            </w:r>
                            <w:r w:rsidR="00871D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38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esloch</w:t>
                            </w:r>
                          </w:p>
                          <w:p w:rsidR="00B738FC" w:rsidRPr="00E06B11" w:rsidRDefault="00B738F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3.65pt;margin-top:159.15pt;width:175.5pt;height:3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f2tgIAALc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" filled="f" stroked="f">
                <v:textbox inset="0">
                  <w:txbxContent>
                    <w:p w:rsidR="001C56FC" w:rsidRPr="00B738FC" w:rsidRDefault="001C56FC" w:rsidP="001C56F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38FC">
                        <w:rPr>
                          <w:rFonts w:ascii="Arial" w:hAnsi="Arial" w:cs="Arial"/>
                          <w:sz w:val="16"/>
                          <w:szCs w:val="16"/>
                        </w:rPr>
                        <w:t>Geschäftsführende Schulleiterin für die Gru</w:t>
                      </w:r>
                      <w:r w:rsidR="00871D3A">
                        <w:rPr>
                          <w:rFonts w:ascii="Arial" w:hAnsi="Arial" w:cs="Arial"/>
                          <w:sz w:val="16"/>
                          <w:szCs w:val="16"/>
                        </w:rPr>
                        <w:t>nd-, Grund- und Werkreal-,</w:t>
                      </w:r>
                      <w:r w:rsidRPr="00B738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91660">
                        <w:rPr>
                          <w:rFonts w:ascii="Arial" w:hAnsi="Arial" w:cs="Arial"/>
                          <w:sz w:val="16"/>
                          <w:szCs w:val="16"/>
                        </w:rPr>
                        <w:t>Gemeins</w:t>
                      </w:r>
                      <w:r w:rsidR="00DB65BE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="00291660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 w:rsidR="00DB65BE">
                        <w:rPr>
                          <w:rFonts w:ascii="Arial" w:hAnsi="Arial" w:cs="Arial"/>
                          <w:sz w:val="16"/>
                          <w:szCs w:val="16"/>
                        </w:rPr>
                        <w:t>aft</w:t>
                      </w:r>
                      <w:r w:rsidR="00291660">
                        <w:rPr>
                          <w:rFonts w:ascii="Arial" w:hAnsi="Arial" w:cs="Arial"/>
                          <w:sz w:val="16"/>
                          <w:szCs w:val="16"/>
                        </w:rPr>
                        <w:t>sschule</w:t>
                      </w:r>
                      <w:r w:rsidRPr="00B738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, Real- und Sonderschulen der Stadt </w:t>
                      </w:r>
                      <w:r w:rsidR="00871D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738FC">
                        <w:rPr>
                          <w:rFonts w:ascii="Arial" w:hAnsi="Arial" w:cs="Arial"/>
                          <w:sz w:val="16"/>
                          <w:szCs w:val="16"/>
                        </w:rPr>
                        <w:t>Wiesloch</w:t>
                      </w:r>
                    </w:p>
                    <w:p w:rsidR="00B738FC" w:rsidRPr="00E06B11" w:rsidRDefault="00B738F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4DF5" w:rsidRPr="005373E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23B2E80B" wp14:editId="217CA359">
                <wp:simplePos x="0" y="0"/>
                <wp:positionH relativeFrom="column">
                  <wp:posOffset>-4445</wp:posOffset>
                </wp:positionH>
                <wp:positionV relativeFrom="page">
                  <wp:posOffset>1006475</wp:posOffset>
                </wp:positionV>
                <wp:extent cx="6400800" cy="2818765"/>
                <wp:effectExtent l="0" t="0" r="0" b="635"/>
                <wp:wrapTopAndBottom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818765"/>
                          <a:chOff x="1417" y="1328"/>
                          <a:chExt cx="10080" cy="4117"/>
                        </a:xfrm>
                      </wpg:grpSpPr>
                      <wpg:grpSp>
                        <wpg:cNvPr id="2" name="Group 16"/>
                        <wpg:cNvGrpSpPr>
                          <a:grpSpLocks/>
                        </wpg:cNvGrpSpPr>
                        <wpg:grpSpPr bwMode="auto">
                          <a:xfrm>
                            <a:off x="1417" y="1328"/>
                            <a:ext cx="10080" cy="4117"/>
                            <a:chOff x="1417" y="1328"/>
                            <a:chExt cx="10080" cy="4117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2" descr="BERTHA BENZ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2" y="1328"/>
                              <a:ext cx="4230" cy="1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7" y="2513"/>
                              <a:ext cx="9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08E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7" y="2319"/>
                              <a:ext cx="43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3790" w:rsidRPr="00E06B11" w:rsidRDefault="00AD3790" w:rsidP="00AD379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E06B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Bertha-Benz-Realschule Wiesloch  •  </w:t>
                                </w:r>
                                <w:proofErr w:type="spellStart"/>
                                <w:r w:rsidRPr="00E06B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Gerbersruhstr</w:t>
                                </w:r>
                                <w:proofErr w:type="spellEnd"/>
                                <w:r w:rsidRPr="00E06B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. 70  •  69168 Wiesloch</w:t>
                                </w:r>
                              </w:p>
                              <w:p w:rsidR="00AD3790" w:rsidRPr="00E06B11" w:rsidRDefault="00AD379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32400" rIns="91440" bIns="45720" anchor="t" anchorCtr="0" upright="1">
                            <a:noAutofit/>
                          </wps:bodyPr>
                        </wps:wsp>
                        <wps:wsp>
                          <wps:cNvPr id="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2859"/>
                              <a:ext cx="3600" cy="1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1654" w:rsidRPr="00E06B11" w:rsidRDefault="0047165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06B1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erbersruhstr</w:t>
                                </w:r>
                                <w:proofErr w:type="spellEnd"/>
                                <w:r w:rsidRPr="00E06B1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 70</w:t>
                                </w:r>
                              </w:p>
                              <w:p w:rsidR="00471654" w:rsidRPr="00E06B11" w:rsidRDefault="0047165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06B1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69168 Wiesloch</w:t>
                                </w:r>
                              </w:p>
                              <w:p w:rsidR="00471654" w:rsidRPr="00E06B11" w:rsidRDefault="0047165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471654" w:rsidRPr="00E06B11" w:rsidRDefault="0047165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06B1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el.: 06222 / 929 43</w:t>
                                </w:r>
                              </w:p>
                              <w:p w:rsidR="00471654" w:rsidRPr="00E06B11" w:rsidRDefault="0047165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06B1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ax: 06222 / 929 444</w:t>
                                </w:r>
                              </w:p>
                              <w:p w:rsidR="00471654" w:rsidRPr="00E06B11" w:rsidRDefault="0047165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06B1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r w:rsidR="008C4DF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ekretariat</w:t>
                                </w:r>
                                <w:r w:rsidRPr="00E06B1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@realschule-wiesloch.de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4944"/>
                              <a:ext cx="3600" cy="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1654" w:rsidRPr="00592C55" w:rsidRDefault="00111F9F" w:rsidP="00471654">
                                <w:pPr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</w:rPr>
                                </w:pPr>
                                <w:r w:rsidRPr="00592C55"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92C55"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 w:rsidRPr="00592C55"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F2598">
                                  <w:rPr>
                                    <w:rFonts w:ascii="Century Gothic" w:hAnsi="Century Gothic" w:cs="Arial"/>
                                    <w:noProof/>
                                    <w:sz w:val="20"/>
                                    <w:szCs w:val="20"/>
                                  </w:rPr>
                                  <w:t>06.02.2018</w:t>
                                </w:r>
                                <w:r w:rsidRPr="00592C55"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2677"/>
                            <a:ext cx="5955" cy="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A00" w:rsidRDefault="00F87040" w:rsidP="00C97C04">
                              <w:pPr>
                                <w:rPr>
                                  <w:rFonts w:ascii="Century Gothic" w:hAnsi="Century Gothic" w:cs="Arial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</w:rPr>
                                <w:t xml:space="preserve">An die Redaktion </w:t>
                              </w:r>
                            </w:p>
                            <w:p w:rsidR="00F87040" w:rsidRDefault="00F87040" w:rsidP="00C97C04">
                              <w:pPr>
                                <w:rPr>
                                  <w:rFonts w:ascii="Century Gothic" w:hAnsi="Century Gothic" w:cs="Arial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</w:rPr>
                                <w:t>der Rhein-Neckar-Zeitung</w:t>
                              </w:r>
                            </w:p>
                            <w:p w:rsidR="00F87040" w:rsidRDefault="00F87040" w:rsidP="00C97C04">
                              <w:pPr>
                                <w:rPr>
                                  <w:rFonts w:ascii="Century Gothic" w:hAnsi="Century Gothic" w:cs="Arial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</w:rPr>
                                <w:t xml:space="preserve">und der </w:t>
                              </w:r>
                            </w:p>
                            <w:p w:rsidR="00F87040" w:rsidRDefault="00F87040" w:rsidP="00C97C04">
                              <w:pPr>
                                <w:rPr>
                                  <w:rFonts w:ascii="Century Gothic" w:hAnsi="Century Gothic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 w:cs="Arial"/>
                                </w:rPr>
                                <w:t>WieWo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Arial"/>
                                </w:rPr>
                                <w:t xml:space="preserve"> Wiesloch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margin-left:-.35pt;margin-top:79.25pt;width:7in;height:221.95pt;z-index:251657728;mso-position-vertical-relative:page" coordorigin="1417,1328" coordsize="10080,4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wAARCAGbAjYDAREAAhEBAxEB/9oA&#10;DAMBAAIRAxEAPwD9/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">
                <v:group id="Group 16" o:spid="_x0000_s1028" style="position:absolute;left:1417;top:1328;width:10080;height:4117" coordorigin="1417,1328" coordsize="10080,4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BERTHA BENZ 3" style="position:absolute;left:6832;top:1328;width:4230;height:1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Wx2/CAAAA2gAAAA8AAABkcnMvZG93bnJldi54bWxEj0GLwjAUhO+C/yG8BS+ypipoqUZRQRD3&#10;onW9P5q3bXebl9JEbf+9WRA8DjPzDbNct6YSd2pcaVnBeBSBIM6sLjlX8H3Zf8YgnEfWWFkmBR05&#10;WK/6vSUm2j74TPfU5yJA2CWooPC+TqR0WUEG3cjWxMH7sY1BH2STS93gI8BNJSdRNJMGSw4LBda0&#10;Kyj7S29Ggd7+xt3t9JVm8+HhFMfdub0et0oNPtrNAoSn1r/Dr/ZBK5jC/5Vw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FsdvwgAAANoAAAAPAAAAAAAAAAAAAAAAAJ8C&#10;AABkcnMvZG93bnJldi54bWxQSwUGAAAAAAQABAD3AAAAjgMAAAAA&#10;">
                    <v:imagedata r:id="rId8" o:title="BERTHA BENZ 3"/>
                  </v:shape>
                  <v:line id="Line 5" o:spid="_x0000_s1030" style="position:absolute;visibility:visible;mso-wrap-style:square" from="1417,2513" to="11137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0Xr4AAADaAAAADwAAAGRycy9kb3ducmV2LnhtbESPzQrCMBCE74LvEFbwpqkiItUoIiji&#10;zR/E49qsbbXZlCba+vZGEDwOM/MNM1s0phAvqlxuWcGgH4EgTqzOOVVwOq57ExDOI2ssLJOCNzlY&#10;zNutGcba1ryn18GnIkDYxagg876MpXRJRgZd35bEwbvZyqAPskqlrrAOcFPIYRSNpcGcw0KGJa0y&#10;Sh6Hp1FwvTx4dcbdabS51O6+duP7vt4p1e00yykIT43/h3/trVYwgu+VcAP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Y/RevgAAANoAAAAPAAAAAAAAAAAAAAAAAKEC&#10;AABkcnMvZG93bnJldi54bWxQSwUGAAAAAAQABAD5AAAAjAMAAAAA&#10;" strokecolor="#c08ebc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1417;top:2319;width:43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sMIA&#10;AADaAAAADwAAAGRycy9kb3ducmV2LnhtbESPQYvCMBSE78L+h/AW9qapC4pWYykLwl5W0Or90Tzb&#10;2ualNLF2/fVGEDwOM/MNs04G04ieOldZVjCdRCCIc6srLhQcs+14AcJ5ZI2NZVLwTw6SzcdojbG2&#10;N95Tf/CFCBB2MSoovW9jKV1ekkE3sS1x8M62M+iD7AqpO7wFuGnkdxTNpcGKw0KJLf2UlNeHq1Fw&#10;X26Pf/XsYmSfpvt+kV132Wmn1NfnkK5AeBr8O/xq/2oFM3heC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MKwwgAAANoAAAAPAAAAAAAAAAAAAAAAAJgCAABkcnMvZG93&#10;bnJldi54bWxQSwUGAAAAAAQABAD1AAAAhwMAAAAA&#10;" filled="f" stroked="f">
                    <v:textbox inset="0,.9mm">
                      <w:txbxContent>
                        <w:p w:rsidR="00AD3790" w:rsidRPr="00E06B11" w:rsidRDefault="00AD3790" w:rsidP="00AD379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06B1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Bertha-Benz-Realschule Wiesloch  •  </w:t>
                          </w:r>
                          <w:proofErr w:type="spellStart"/>
                          <w:r w:rsidRPr="00E06B1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erbersruhstr</w:t>
                          </w:r>
                          <w:proofErr w:type="spellEnd"/>
                          <w:r w:rsidRPr="00E06B1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 70  •  69168 Wiesloch</w:t>
                          </w:r>
                        </w:p>
                        <w:p w:rsidR="00AD3790" w:rsidRPr="00E06B11" w:rsidRDefault="00AD379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7897;top:2859;width:3600;height: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JEsMA&#10;AADaAAAADwAAAGRycy9kb3ducmV2LnhtbESP3WrCQBSE7wu+w3KE3tWNLYhNs4oIgloUf/IAp9nT&#10;bDB7Ns1uTXx7Vyj0cpiZb5hs3ttaXKn1lWMF41ECgrhwuuJSQX5evUxB+ICssXZMCm7kYT4bPGWY&#10;atfxka6nUIoIYZ+iAhNCk0rpC0MW/cg1xNH7dq3FEGVbSt1iF+G2lq9JMpEWK44LBhtaGioup1+r&#10;YLfaf27e++35C6tt534Ob7npWKnnYb/4ABGoD//hv/ZaK5jA40q8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UJEsMAAADaAAAADwAAAAAAAAAAAAAAAACYAgAAZHJzL2Rv&#10;d25yZXYueG1sUEsFBgAAAAAEAAQA9QAAAIgDAAAAAA==&#10;" filled="f" stroked="f">
                    <v:textbox inset="0">
                      <w:txbxContent>
                        <w:p w:rsidR="00471654" w:rsidRPr="00E06B11" w:rsidRDefault="0047165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06B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bersruhstr</w:t>
                          </w:r>
                          <w:proofErr w:type="spellEnd"/>
                          <w:r w:rsidRPr="00E06B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70</w:t>
                          </w:r>
                        </w:p>
                        <w:p w:rsidR="00471654" w:rsidRPr="00E06B11" w:rsidRDefault="0047165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06B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9168 Wiesloch</w:t>
                          </w:r>
                        </w:p>
                        <w:p w:rsidR="00471654" w:rsidRPr="00E06B11" w:rsidRDefault="0047165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471654" w:rsidRPr="00E06B11" w:rsidRDefault="0047165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06B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06222 / 929 43</w:t>
                          </w:r>
                        </w:p>
                        <w:p w:rsidR="00471654" w:rsidRPr="00E06B11" w:rsidRDefault="0047165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06B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 06222 / 929 444</w:t>
                          </w:r>
                        </w:p>
                        <w:p w:rsidR="00471654" w:rsidRPr="00E06B11" w:rsidRDefault="0047165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06B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8C4D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kretariat</w:t>
                          </w:r>
                          <w:r w:rsidRPr="00E06B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realschule-wiesloch.de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7897;top:4944;width:360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sicMA&#10;AADaAAAADwAAAGRycy9kb3ducmV2LnhtbESP3WoCMRSE7wu+QziCd5qtgrZbo4gg+IOlVR/gdHO6&#10;Wbo5WTfRXd/eCEIvh5n5hpnOW1uKK9W+cKzgdZCAIM6cLjhXcDqu+m8gfEDWWDomBTfyMJ91XqaY&#10;atfwN10PIRcRwj5FBSaEKpXSZ4Ys+oGriKP362qLIco6l7rGJsJtKYdJMpYWC44LBitaGsr+Dher&#10;YL/63G3e2+3xB4tt485fo5NpWKlet118gAjUhv/ws73WCibwuBJv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msicMAAADaAAAADwAAAAAAAAAAAAAAAACYAgAAZHJzL2Rv&#10;d25yZXYueG1sUEsFBgAAAAAEAAQA9QAAAIgDAAAAAA==&#10;" filled="f" stroked="f">
                    <v:textbox inset="0">
                      <w:txbxContent>
                        <w:p w:rsidR="00471654" w:rsidRPr="00592C55" w:rsidRDefault="00111F9F" w:rsidP="00471654">
                          <w:pPr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</w:pPr>
                          <w:r w:rsidRPr="00592C55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2C55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 w:rsidRPr="00592C55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2598">
                            <w:rPr>
                              <w:rFonts w:ascii="Century Gothic" w:hAnsi="Century Gothic" w:cs="Arial"/>
                              <w:noProof/>
                              <w:sz w:val="20"/>
                              <w:szCs w:val="20"/>
                            </w:rPr>
                            <w:t>06.02.2018</w:t>
                          </w:r>
                          <w:r w:rsidRPr="00592C55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12" o:spid="_x0000_s1034" type="#_x0000_t202" style="position:absolute;left:1417;top:2677;width:5955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4+78A&#10;AADaAAAADwAAAGRycy9kb3ducmV2LnhtbERPy4rCMBTdC/5DuII7TVUQp2OUQRBmlBFfH3Btrk2Z&#10;5qY20da/nywEl4fzni9bW4oH1b5wrGA0TEAQZ04XnCs4n9aDGQgfkDWWjknBkzwsF93OHFPtGj7Q&#10;4xhyEUPYp6jAhFClUvrMkEU/dBVx5K6uthgirHOpa2xiuC3lOEmm0mLBscFgRStD2d/xbhX8rnfb&#10;n492c7pgsWncbT85m4aV6vfar08QgdrwFr/c31pB3Bqv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1jj7vwAAANoAAAAPAAAAAAAAAAAAAAAAAJgCAABkcnMvZG93bnJl&#10;di54bWxQSwUGAAAAAAQABAD1AAAAhAMAAAAA&#10;" filled="f" stroked="f">
                  <v:textbox inset="0">
                    <w:txbxContent>
                      <w:p w:rsidR="00191A00" w:rsidRDefault="00F87040" w:rsidP="00C97C04">
                        <w:pPr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An die Redaktion </w:t>
                        </w:r>
                      </w:p>
                      <w:p w:rsidR="00F87040" w:rsidRDefault="00F87040" w:rsidP="00C97C04">
                        <w:pPr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der Rhein-Neckar-Zeitung</w:t>
                        </w:r>
                      </w:p>
                      <w:p w:rsidR="00F87040" w:rsidRDefault="00F87040" w:rsidP="00C97C04">
                        <w:pPr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und der </w:t>
                        </w:r>
                      </w:p>
                      <w:p w:rsidR="00F87040" w:rsidRDefault="00F87040" w:rsidP="00C97C04">
                        <w:pPr>
                          <w:rPr>
                            <w:rFonts w:ascii="Century Gothic" w:hAnsi="Century Gothic" w:cs="Arial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Arial"/>
                          </w:rPr>
                          <w:t>WieWo</w:t>
                        </w:r>
                        <w:proofErr w:type="spellEnd"/>
                        <w:r>
                          <w:rPr>
                            <w:rFonts w:ascii="Century Gothic" w:hAnsi="Century Gothic" w:cs="Arial"/>
                          </w:rPr>
                          <w:t xml:space="preserve"> Wiesloch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 w:rsidR="00F87040" w:rsidRPr="005373EE">
        <w:rPr>
          <w:rFonts w:ascii="Century Gothic" w:hAnsi="Century Gothic" w:cs="Arial"/>
          <w:bCs/>
          <w:sz w:val="22"/>
          <w:szCs w:val="22"/>
        </w:rPr>
        <w:t>Anmeldetermine der weiterführenden Schulen</w:t>
      </w:r>
    </w:p>
    <w:p w:rsidR="00F87040" w:rsidRPr="005373EE" w:rsidRDefault="00F87040" w:rsidP="00F87040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F87040" w:rsidRPr="005373EE" w:rsidRDefault="00F87040" w:rsidP="00F87040">
      <w:pPr>
        <w:pStyle w:val="Kopfzeile"/>
        <w:tabs>
          <w:tab w:val="clear" w:pos="4536"/>
          <w:tab w:val="clear" w:pos="9072"/>
        </w:tabs>
        <w:rPr>
          <w:rFonts w:ascii="Century Gothic" w:hAnsi="Century Gothic" w:cs="Arial"/>
          <w:bCs/>
          <w:sz w:val="22"/>
          <w:szCs w:val="22"/>
        </w:rPr>
      </w:pPr>
      <w:r w:rsidRPr="005373EE">
        <w:rPr>
          <w:rFonts w:ascii="Century Gothic" w:hAnsi="Century Gothic" w:cs="Arial"/>
          <w:bCs/>
          <w:sz w:val="22"/>
          <w:szCs w:val="22"/>
        </w:rPr>
        <w:t>Anmeldungen für die Klasse 5 der weiterführenden Schulen werden an folgenden Tagen in den jeweiligen Schulsekretariaten entgegengenommen.</w:t>
      </w:r>
    </w:p>
    <w:p w:rsidR="00F87040" w:rsidRPr="005373EE" w:rsidRDefault="00F87040" w:rsidP="00F87040">
      <w:pPr>
        <w:pStyle w:val="Kopfzeile"/>
        <w:tabs>
          <w:tab w:val="clear" w:pos="4536"/>
          <w:tab w:val="clear" w:pos="9072"/>
        </w:tabs>
        <w:rPr>
          <w:rFonts w:ascii="Century Gothic" w:hAnsi="Century Gothic" w:cs="Arial"/>
          <w:bCs/>
          <w:sz w:val="22"/>
          <w:szCs w:val="22"/>
        </w:rPr>
      </w:pPr>
    </w:p>
    <w:p w:rsidR="007371CF" w:rsidRPr="005373EE" w:rsidRDefault="00F87040" w:rsidP="00F87040">
      <w:pPr>
        <w:pStyle w:val="Kopfzeile"/>
        <w:tabs>
          <w:tab w:val="clear" w:pos="4536"/>
          <w:tab w:val="clear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proofErr w:type="spellStart"/>
      <w:r w:rsidRPr="005373EE">
        <w:rPr>
          <w:rFonts w:ascii="Century Gothic" w:hAnsi="Century Gothic" w:cs="Arial"/>
          <w:b/>
          <w:bCs/>
          <w:sz w:val="22"/>
          <w:szCs w:val="22"/>
        </w:rPr>
        <w:t>Ottheinrich</w:t>
      </w:r>
      <w:proofErr w:type="spellEnd"/>
      <w:r w:rsidRPr="005373EE">
        <w:rPr>
          <w:rFonts w:ascii="Century Gothic" w:hAnsi="Century Gothic" w:cs="Arial"/>
          <w:b/>
          <w:bCs/>
          <w:sz w:val="22"/>
          <w:szCs w:val="22"/>
        </w:rPr>
        <w:t xml:space="preserve">-Gymnasium, </w:t>
      </w:r>
      <w:r w:rsidRPr="005373EE">
        <w:rPr>
          <w:rFonts w:ascii="Century Gothic" w:hAnsi="Century Gothic" w:cs="Arial"/>
          <w:bCs/>
          <w:sz w:val="22"/>
          <w:szCs w:val="22"/>
        </w:rPr>
        <w:t xml:space="preserve">Gymnasiumstr. 1-3, 69168 Wiesloch, </w:t>
      </w:r>
    </w:p>
    <w:p w:rsidR="00F87040" w:rsidRPr="005373EE" w:rsidRDefault="00F87040" w:rsidP="00F87040">
      <w:pPr>
        <w:pStyle w:val="Kopfzeile"/>
        <w:tabs>
          <w:tab w:val="clear" w:pos="4536"/>
          <w:tab w:val="clear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r w:rsidRPr="005373EE">
        <w:rPr>
          <w:rFonts w:ascii="Century Gothic" w:hAnsi="Century Gothic" w:cs="Arial"/>
          <w:bCs/>
          <w:sz w:val="22"/>
          <w:szCs w:val="22"/>
        </w:rPr>
        <w:t>Tel. 06222 9294-0</w:t>
      </w:r>
    </w:p>
    <w:p w:rsidR="00F87040" w:rsidRPr="005373EE" w:rsidRDefault="00051902" w:rsidP="00F87040">
      <w:pPr>
        <w:pStyle w:val="Kopfzeile"/>
        <w:tabs>
          <w:tab w:val="clear" w:pos="4536"/>
          <w:tab w:val="clear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Mittwoch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, </w:t>
      </w:r>
      <w:r w:rsidR="004C176B">
        <w:rPr>
          <w:rFonts w:ascii="Century Gothic" w:hAnsi="Century Gothic" w:cs="Arial"/>
          <w:bCs/>
          <w:sz w:val="22"/>
          <w:szCs w:val="22"/>
        </w:rPr>
        <w:t>21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0</w:t>
      </w:r>
      <w:r w:rsidR="004C176B">
        <w:rPr>
          <w:rFonts w:ascii="Century Gothic" w:hAnsi="Century Gothic" w:cs="Arial"/>
          <w:bCs/>
          <w:sz w:val="22"/>
          <w:szCs w:val="22"/>
        </w:rPr>
        <w:t>3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201</w:t>
      </w:r>
      <w:r w:rsidR="004C176B">
        <w:rPr>
          <w:rFonts w:ascii="Century Gothic" w:hAnsi="Century Gothic" w:cs="Arial"/>
          <w:bCs/>
          <w:sz w:val="22"/>
          <w:szCs w:val="22"/>
        </w:rPr>
        <w:t>8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 von </w:t>
      </w:r>
      <w:r w:rsidR="00F65559">
        <w:rPr>
          <w:rFonts w:ascii="Century Gothic" w:hAnsi="Century Gothic" w:cs="Arial"/>
          <w:bCs/>
          <w:sz w:val="22"/>
          <w:szCs w:val="22"/>
        </w:rPr>
        <w:t>8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00 – 1</w:t>
      </w:r>
      <w:r w:rsidR="007371CF" w:rsidRPr="005373EE">
        <w:rPr>
          <w:rFonts w:ascii="Century Gothic" w:hAnsi="Century Gothic" w:cs="Arial"/>
          <w:bCs/>
          <w:sz w:val="22"/>
          <w:szCs w:val="22"/>
        </w:rPr>
        <w:t>6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00 Uhr</w:t>
      </w:r>
    </w:p>
    <w:p w:rsidR="00F87040" w:rsidRPr="005373EE" w:rsidRDefault="00051902" w:rsidP="00F87040">
      <w:pPr>
        <w:pStyle w:val="Kopfzeile"/>
        <w:tabs>
          <w:tab w:val="clear" w:pos="4536"/>
          <w:tab w:val="clear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Donnerstag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, </w:t>
      </w:r>
      <w:r w:rsidR="004C176B">
        <w:rPr>
          <w:rFonts w:ascii="Century Gothic" w:hAnsi="Century Gothic" w:cs="Arial"/>
          <w:bCs/>
          <w:sz w:val="22"/>
          <w:szCs w:val="22"/>
        </w:rPr>
        <w:t>22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0</w:t>
      </w:r>
      <w:r w:rsidR="004C176B">
        <w:rPr>
          <w:rFonts w:ascii="Century Gothic" w:hAnsi="Century Gothic" w:cs="Arial"/>
          <w:bCs/>
          <w:sz w:val="22"/>
          <w:szCs w:val="22"/>
        </w:rPr>
        <w:t>3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201</w:t>
      </w:r>
      <w:r w:rsidR="004C176B">
        <w:rPr>
          <w:rFonts w:ascii="Century Gothic" w:hAnsi="Century Gothic" w:cs="Arial"/>
          <w:bCs/>
          <w:sz w:val="22"/>
          <w:szCs w:val="22"/>
        </w:rPr>
        <w:t>8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 von </w:t>
      </w:r>
      <w:r w:rsidR="00F65559">
        <w:rPr>
          <w:rFonts w:ascii="Century Gothic" w:hAnsi="Century Gothic" w:cs="Arial"/>
          <w:bCs/>
          <w:sz w:val="22"/>
          <w:szCs w:val="22"/>
        </w:rPr>
        <w:t>8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00 – 1</w:t>
      </w:r>
      <w:r w:rsidR="007371CF" w:rsidRPr="005373EE">
        <w:rPr>
          <w:rFonts w:ascii="Century Gothic" w:hAnsi="Century Gothic" w:cs="Arial"/>
          <w:bCs/>
          <w:sz w:val="22"/>
          <w:szCs w:val="22"/>
        </w:rPr>
        <w:t>6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00 Uhr</w:t>
      </w:r>
    </w:p>
    <w:p w:rsidR="00275E4E" w:rsidRDefault="00E73614" w:rsidP="000D4B3E">
      <w:pPr>
        <w:pStyle w:val="Kopfzeile"/>
        <w:tabs>
          <w:tab w:val="clear" w:pos="4536"/>
          <w:tab w:val="clear" w:pos="9072"/>
        </w:tabs>
        <w:spacing w:line="360" w:lineRule="auto"/>
        <w:ind w:right="141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Es </w:t>
      </w:r>
      <w:r w:rsidR="00AC6FCB">
        <w:rPr>
          <w:rFonts w:ascii="Century Gothic" w:hAnsi="Century Gothic" w:cs="Arial"/>
          <w:bCs/>
          <w:sz w:val="22"/>
          <w:szCs w:val="22"/>
        </w:rPr>
        <w:t xml:space="preserve">ist </w:t>
      </w:r>
      <w:r w:rsidR="00E421F6">
        <w:rPr>
          <w:rFonts w:ascii="Century Gothic" w:hAnsi="Century Gothic" w:cs="Arial"/>
          <w:bCs/>
          <w:sz w:val="22"/>
          <w:szCs w:val="22"/>
        </w:rPr>
        <w:t>auch eine</w:t>
      </w:r>
      <w:r w:rsidR="004D4A17">
        <w:rPr>
          <w:rFonts w:ascii="Century Gothic" w:hAnsi="Century Gothic" w:cs="Arial"/>
          <w:bCs/>
          <w:sz w:val="22"/>
          <w:szCs w:val="22"/>
        </w:rPr>
        <w:t xml:space="preserve"> </w:t>
      </w:r>
      <w:r w:rsidR="001A3D15">
        <w:rPr>
          <w:rFonts w:ascii="Century Gothic" w:hAnsi="Century Gothic" w:cs="Arial"/>
          <w:bCs/>
          <w:sz w:val="22"/>
          <w:szCs w:val="22"/>
        </w:rPr>
        <w:t>O</w:t>
      </w:r>
      <w:r w:rsidR="005373EE" w:rsidRPr="005373EE">
        <w:rPr>
          <w:rFonts w:ascii="Century Gothic" w:hAnsi="Century Gothic" w:cs="Arial"/>
          <w:bCs/>
          <w:sz w:val="22"/>
          <w:szCs w:val="22"/>
        </w:rPr>
        <w:t>nlineanmeldung</w:t>
      </w:r>
      <w:r w:rsidR="001A3D15">
        <w:rPr>
          <w:rFonts w:ascii="Century Gothic" w:hAnsi="Century Gothic" w:cs="Arial"/>
          <w:bCs/>
          <w:sz w:val="22"/>
          <w:szCs w:val="22"/>
        </w:rPr>
        <w:t xml:space="preserve"> </w:t>
      </w:r>
      <w:r w:rsidR="00292D4E">
        <w:rPr>
          <w:rFonts w:ascii="Century Gothic" w:hAnsi="Century Gothic" w:cs="Arial"/>
          <w:bCs/>
          <w:sz w:val="22"/>
          <w:szCs w:val="22"/>
        </w:rPr>
        <w:t xml:space="preserve">auf der Schulhomepage </w:t>
      </w:r>
      <w:r w:rsidR="004D4A17">
        <w:rPr>
          <w:rFonts w:ascii="Century Gothic" w:hAnsi="Century Gothic" w:cs="Arial"/>
          <w:bCs/>
          <w:sz w:val="22"/>
          <w:szCs w:val="22"/>
        </w:rPr>
        <w:t>möglich</w:t>
      </w:r>
      <w:r w:rsidR="00292D4E">
        <w:rPr>
          <w:rFonts w:ascii="Century Gothic" w:hAnsi="Century Gothic" w:cs="Arial"/>
          <w:bCs/>
          <w:sz w:val="22"/>
          <w:szCs w:val="22"/>
        </w:rPr>
        <w:t>:</w:t>
      </w:r>
      <w:r w:rsidR="00AC6FCB">
        <w:rPr>
          <w:rFonts w:ascii="Century Gothic" w:hAnsi="Century Gothic" w:cs="Arial"/>
          <w:bCs/>
          <w:sz w:val="22"/>
          <w:szCs w:val="22"/>
        </w:rPr>
        <w:t xml:space="preserve"> </w:t>
      </w:r>
      <w:hyperlink r:id="rId9" w:history="1">
        <w:r w:rsidRPr="003F1A08">
          <w:rPr>
            <w:rStyle w:val="Hyperlink"/>
            <w:rFonts w:ascii="Century Gothic" w:hAnsi="Century Gothic" w:cs="Arial"/>
            <w:bCs/>
            <w:sz w:val="22"/>
            <w:szCs w:val="22"/>
          </w:rPr>
          <w:t>www.ohgw.de</w:t>
        </w:r>
      </w:hyperlink>
    </w:p>
    <w:p w:rsidR="007371CF" w:rsidRPr="005373EE" w:rsidRDefault="00F87040" w:rsidP="00F87040">
      <w:pPr>
        <w:pStyle w:val="Kopfzeile"/>
        <w:tabs>
          <w:tab w:val="clear" w:pos="4536"/>
          <w:tab w:val="clear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r w:rsidRPr="005373EE">
        <w:rPr>
          <w:rFonts w:ascii="Century Gothic" w:hAnsi="Century Gothic" w:cs="Arial"/>
          <w:b/>
          <w:bCs/>
          <w:sz w:val="22"/>
          <w:szCs w:val="22"/>
        </w:rPr>
        <w:t xml:space="preserve">Bertha-Benz-Realschule, </w:t>
      </w:r>
      <w:proofErr w:type="spellStart"/>
      <w:r w:rsidRPr="005373EE">
        <w:rPr>
          <w:rFonts w:ascii="Century Gothic" w:hAnsi="Century Gothic" w:cs="Arial"/>
          <w:bCs/>
          <w:sz w:val="22"/>
          <w:szCs w:val="22"/>
        </w:rPr>
        <w:t>Gerbersruhstr</w:t>
      </w:r>
      <w:proofErr w:type="spellEnd"/>
      <w:r w:rsidRPr="005373EE">
        <w:rPr>
          <w:rFonts w:ascii="Century Gothic" w:hAnsi="Century Gothic" w:cs="Arial"/>
          <w:bCs/>
          <w:sz w:val="22"/>
          <w:szCs w:val="22"/>
        </w:rPr>
        <w:t xml:space="preserve">. 70, 69168 Wiesloch, </w:t>
      </w:r>
    </w:p>
    <w:p w:rsidR="00F87040" w:rsidRPr="005373EE" w:rsidRDefault="00F87040" w:rsidP="00F87040">
      <w:pPr>
        <w:pStyle w:val="Kopfzeile"/>
        <w:tabs>
          <w:tab w:val="clear" w:pos="4536"/>
          <w:tab w:val="clear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r w:rsidRPr="005373EE">
        <w:rPr>
          <w:rFonts w:ascii="Century Gothic" w:hAnsi="Century Gothic" w:cs="Arial"/>
          <w:bCs/>
          <w:sz w:val="22"/>
          <w:szCs w:val="22"/>
        </w:rPr>
        <w:t>Tel. 06222 9294-3</w:t>
      </w:r>
    </w:p>
    <w:p w:rsidR="00F87040" w:rsidRPr="005373EE" w:rsidRDefault="00051902" w:rsidP="00F87040">
      <w:pPr>
        <w:pStyle w:val="Kopfzeile"/>
        <w:tabs>
          <w:tab w:val="clear" w:pos="4536"/>
          <w:tab w:val="clear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Mittwoch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, </w:t>
      </w:r>
      <w:r w:rsidR="004C176B">
        <w:rPr>
          <w:rFonts w:ascii="Century Gothic" w:hAnsi="Century Gothic" w:cs="Arial"/>
          <w:bCs/>
          <w:sz w:val="22"/>
          <w:szCs w:val="22"/>
        </w:rPr>
        <w:t>21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0</w:t>
      </w:r>
      <w:r w:rsidR="004C176B">
        <w:rPr>
          <w:rFonts w:ascii="Century Gothic" w:hAnsi="Century Gothic" w:cs="Arial"/>
          <w:bCs/>
          <w:sz w:val="22"/>
          <w:szCs w:val="22"/>
        </w:rPr>
        <w:t>3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201</w:t>
      </w:r>
      <w:r w:rsidR="004C176B">
        <w:rPr>
          <w:rFonts w:ascii="Century Gothic" w:hAnsi="Century Gothic" w:cs="Arial"/>
          <w:bCs/>
          <w:sz w:val="22"/>
          <w:szCs w:val="22"/>
        </w:rPr>
        <w:t>8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 von 8.</w:t>
      </w:r>
      <w:r w:rsidR="004D39EE" w:rsidRPr="005373EE">
        <w:rPr>
          <w:rFonts w:ascii="Century Gothic" w:hAnsi="Century Gothic" w:cs="Arial"/>
          <w:bCs/>
          <w:sz w:val="22"/>
          <w:szCs w:val="22"/>
        </w:rPr>
        <w:t>0</w:t>
      </w:r>
      <w:r w:rsidR="007371CF" w:rsidRPr="005373EE">
        <w:rPr>
          <w:rFonts w:ascii="Century Gothic" w:hAnsi="Century Gothic" w:cs="Arial"/>
          <w:bCs/>
          <w:sz w:val="22"/>
          <w:szCs w:val="22"/>
        </w:rPr>
        <w:t>0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 – 1</w:t>
      </w:r>
      <w:r w:rsidR="007371CF" w:rsidRPr="005373EE">
        <w:rPr>
          <w:rFonts w:ascii="Century Gothic" w:hAnsi="Century Gothic" w:cs="Arial"/>
          <w:bCs/>
          <w:sz w:val="22"/>
          <w:szCs w:val="22"/>
        </w:rPr>
        <w:t>4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</w:t>
      </w:r>
      <w:r w:rsidR="00310285">
        <w:rPr>
          <w:rFonts w:ascii="Century Gothic" w:hAnsi="Century Gothic" w:cs="Arial"/>
          <w:bCs/>
          <w:sz w:val="22"/>
          <w:szCs w:val="22"/>
        </w:rPr>
        <w:t>0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0 Uhr</w:t>
      </w:r>
    </w:p>
    <w:p w:rsidR="00F87040" w:rsidRDefault="00051902" w:rsidP="00F87040">
      <w:pPr>
        <w:pStyle w:val="Kopfzeile"/>
        <w:tabs>
          <w:tab w:val="clear" w:pos="4536"/>
          <w:tab w:val="clear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Donnerstag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, </w:t>
      </w:r>
      <w:r w:rsidR="004C176B">
        <w:rPr>
          <w:rFonts w:ascii="Century Gothic" w:hAnsi="Century Gothic" w:cs="Arial"/>
          <w:bCs/>
          <w:sz w:val="22"/>
          <w:szCs w:val="22"/>
        </w:rPr>
        <w:t>22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0</w:t>
      </w:r>
      <w:r w:rsidR="004C176B">
        <w:rPr>
          <w:rFonts w:ascii="Century Gothic" w:hAnsi="Century Gothic" w:cs="Arial"/>
          <w:bCs/>
          <w:sz w:val="22"/>
          <w:szCs w:val="22"/>
        </w:rPr>
        <w:t>3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201</w:t>
      </w:r>
      <w:r w:rsidR="004C176B">
        <w:rPr>
          <w:rFonts w:ascii="Century Gothic" w:hAnsi="Century Gothic" w:cs="Arial"/>
          <w:bCs/>
          <w:sz w:val="22"/>
          <w:szCs w:val="22"/>
        </w:rPr>
        <w:t>8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 von 8.</w:t>
      </w:r>
      <w:r w:rsidR="004D39EE" w:rsidRPr="005373EE">
        <w:rPr>
          <w:rFonts w:ascii="Century Gothic" w:hAnsi="Century Gothic" w:cs="Arial"/>
          <w:bCs/>
          <w:sz w:val="22"/>
          <w:szCs w:val="22"/>
        </w:rPr>
        <w:t>0</w:t>
      </w:r>
      <w:r w:rsidR="007371CF" w:rsidRPr="005373EE">
        <w:rPr>
          <w:rFonts w:ascii="Century Gothic" w:hAnsi="Century Gothic" w:cs="Arial"/>
          <w:bCs/>
          <w:sz w:val="22"/>
          <w:szCs w:val="22"/>
        </w:rPr>
        <w:t>0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 – 1</w:t>
      </w:r>
      <w:r w:rsidR="007371CF" w:rsidRPr="005373EE">
        <w:rPr>
          <w:rFonts w:ascii="Century Gothic" w:hAnsi="Century Gothic" w:cs="Arial"/>
          <w:bCs/>
          <w:sz w:val="22"/>
          <w:szCs w:val="22"/>
        </w:rPr>
        <w:t>4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</w:t>
      </w:r>
      <w:r w:rsidR="00310285">
        <w:rPr>
          <w:rFonts w:ascii="Century Gothic" w:hAnsi="Century Gothic" w:cs="Arial"/>
          <w:bCs/>
          <w:sz w:val="22"/>
          <w:szCs w:val="22"/>
        </w:rPr>
        <w:t>0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0 Uhr</w:t>
      </w:r>
    </w:p>
    <w:p w:rsidR="00B96D0A" w:rsidRDefault="00E73614" w:rsidP="00F87040">
      <w:pPr>
        <w:pStyle w:val="Kopfzeile"/>
        <w:tabs>
          <w:tab w:val="clear" w:pos="4536"/>
          <w:tab w:val="clear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An</w:t>
      </w:r>
      <w:r w:rsidR="00B96D0A">
        <w:rPr>
          <w:rFonts w:ascii="Century Gothic" w:hAnsi="Century Gothic" w:cs="Arial"/>
          <w:bCs/>
          <w:sz w:val="22"/>
          <w:szCs w:val="22"/>
        </w:rPr>
        <w:t>meldebögen</w:t>
      </w:r>
      <w:r w:rsidR="00EF21C4">
        <w:rPr>
          <w:rFonts w:ascii="Century Gothic" w:hAnsi="Century Gothic" w:cs="Arial"/>
          <w:bCs/>
          <w:sz w:val="22"/>
          <w:szCs w:val="22"/>
        </w:rPr>
        <w:t xml:space="preserve"> zum Ausdrucken </w:t>
      </w:r>
      <w:r w:rsidR="00B96D0A">
        <w:rPr>
          <w:rFonts w:ascii="Century Gothic" w:hAnsi="Century Gothic" w:cs="Arial"/>
          <w:bCs/>
          <w:sz w:val="22"/>
          <w:szCs w:val="22"/>
        </w:rPr>
        <w:t xml:space="preserve">unter: </w:t>
      </w:r>
      <w:hyperlink r:id="rId10" w:history="1">
        <w:r w:rsidR="00B96D0A" w:rsidRPr="00E63C9B">
          <w:rPr>
            <w:rStyle w:val="Hyperlink"/>
            <w:rFonts w:ascii="Century Gothic" w:hAnsi="Century Gothic" w:cs="Arial"/>
            <w:bCs/>
            <w:sz w:val="22"/>
            <w:szCs w:val="22"/>
          </w:rPr>
          <w:t>www.realschule-wiesloch.de</w:t>
        </w:r>
      </w:hyperlink>
    </w:p>
    <w:p w:rsidR="005576BE" w:rsidRDefault="00F87040" w:rsidP="005576BE">
      <w:pPr>
        <w:pStyle w:val="Kopfzeile"/>
        <w:tabs>
          <w:tab w:val="clear" w:pos="4536"/>
          <w:tab w:val="left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proofErr w:type="spellStart"/>
      <w:r w:rsidRPr="005373EE">
        <w:rPr>
          <w:rFonts w:ascii="Century Gothic" w:hAnsi="Century Gothic" w:cs="Arial"/>
          <w:b/>
          <w:bCs/>
          <w:sz w:val="22"/>
          <w:szCs w:val="22"/>
        </w:rPr>
        <w:t>Gerbersruh</w:t>
      </w:r>
      <w:proofErr w:type="spellEnd"/>
      <w:r w:rsidR="00115844">
        <w:rPr>
          <w:rFonts w:ascii="Century Gothic" w:hAnsi="Century Gothic" w:cs="Arial"/>
          <w:b/>
          <w:bCs/>
          <w:sz w:val="22"/>
          <w:szCs w:val="22"/>
        </w:rPr>
        <w:t>-</w:t>
      </w:r>
      <w:r w:rsidRPr="005373E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15844">
        <w:rPr>
          <w:rFonts w:ascii="Century Gothic" w:hAnsi="Century Gothic" w:cs="Arial"/>
          <w:b/>
          <w:bCs/>
          <w:sz w:val="22"/>
          <w:szCs w:val="22"/>
        </w:rPr>
        <w:t>Gemeinschaftsschule</w:t>
      </w:r>
      <w:r w:rsidRPr="005373EE">
        <w:rPr>
          <w:rFonts w:ascii="Century Gothic" w:hAnsi="Century Gothic" w:cs="Arial"/>
          <w:b/>
          <w:bCs/>
          <w:sz w:val="22"/>
          <w:szCs w:val="22"/>
        </w:rPr>
        <w:t xml:space="preserve">, </w:t>
      </w:r>
      <w:proofErr w:type="spellStart"/>
      <w:r w:rsidRPr="005373EE">
        <w:rPr>
          <w:rFonts w:ascii="Century Gothic" w:hAnsi="Century Gothic" w:cs="Arial"/>
          <w:bCs/>
          <w:sz w:val="22"/>
          <w:szCs w:val="22"/>
        </w:rPr>
        <w:t>Gerbersruhstr</w:t>
      </w:r>
      <w:proofErr w:type="spellEnd"/>
      <w:r w:rsidRPr="005373EE">
        <w:rPr>
          <w:rFonts w:ascii="Century Gothic" w:hAnsi="Century Gothic" w:cs="Arial"/>
          <w:bCs/>
          <w:sz w:val="22"/>
          <w:szCs w:val="22"/>
        </w:rPr>
        <w:t xml:space="preserve">. 18, 69168 Wiesloch, </w:t>
      </w:r>
    </w:p>
    <w:p w:rsidR="00F87040" w:rsidRPr="005373EE" w:rsidRDefault="00F87040" w:rsidP="005576BE">
      <w:pPr>
        <w:pStyle w:val="Kopfzeile"/>
        <w:tabs>
          <w:tab w:val="clear" w:pos="4536"/>
          <w:tab w:val="left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r w:rsidRPr="005373EE">
        <w:rPr>
          <w:rFonts w:ascii="Century Gothic" w:hAnsi="Century Gothic" w:cs="Arial"/>
          <w:bCs/>
          <w:sz w:val="22"/>
          <w:szCs w:val="22"/>
        </w:rPr>
        <w:t>Tel. 06222 9295-3</w:t>
      </w:r>
    </w:p>
    <w:p w:rsidR="00F87040" w:rsidRPr="005373EE" w:rsidRDefault="00B02B2E" w:rsidP="00F87040">
      <w:pPr>
        <w:pStyle w:val="Kopfzeile"/>
        <w:tabs>
          <w:tab w:val="clear" w:pos="4536"/>
          <w:tab w:val="clear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Mittwoch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, </w:t>
      </w:r>
      <w:r w:rsidR="004C176B">
        <w:rPr>
          <w:rFonts w:ascii="Century Gothic" w:hAnsi="Century Gothic" w:cs="Arial"/>
          <w:bCs/>
          <w:sz w:val="22"/>
          <w:szCs w:val="22"/>
        </w:rPr>
        <w:t>21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</w:t>
      </w:r>
      <w:r w:rsidR="00E73614">
        <w:rPr>
          <w:rFonts w:ascii="Century Gothic" w:hAnsi="Century Gothic" w:cs="Arial"/>
          <w:bCs/>
          <w:sz w:val="22"/>
          <w:szCs w:val="22"/>
        </w:rPr>
        <w:t>0</w:t>
      </w:r>
      <w:r w:rsidR="004C176B">
        <w:rPr>
          <w:rFonts w:ascii="Century Gothic" w:hAnsi="Century Gothic" w:cs="Arial"/>
          <w:bCs/>
          <w:sz w:val="22"/>
          <w:szCs w:val="22"/>
        </w:rPr>
        <w:t>3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201</w:t>
      </w:r>
      <w:r w:rsidR="004C176B">
        <w:rPr>
          <w:rFonts w:ascii="Century Gothic" w:hAnsi="Century Gothic" w:cs="Arial"/>
          <w:bCs/>
          <w:sz w:val="22"/>
          <w:szCs w:val="22"/>
        </w:rPr>
        <w:t>8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 von </w:t>
      </w:r>
      <w:r w:rsidR="007F2598">
        <w:rPr>
          <w:rFonts w:ascii="Century Gothic" w:hAnsi="Century Gothic" w:cs="Arial"/>
          <w:bCs/>
          <w:sz w:val="22"/>
          <w:szCs w:val="22"/>
        </w:rPr>
        <w:t>8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00 – 14.00 Uhr</w:t>
      </w:r>
      <w:bookmarkStart w:id="0" w:name="_GoBack"/>
      <w:bookmarkEnd w:id="0"/>
    </w:p>
    <w:p w:rsidR="00F87040" w:rsidRDefault="00B02B2E" w:rsidP="00F87040">
      <w:pPr>
        <w:pStyle w:val="Kopfzeile"/>
        <w:tabs>
          <w:tab w:val="clear" w:pos="4536"/>
          <w:tab w:val="clear" w:pos="9072"/>
        </w:tabs>
        <w:spacing w:line="360" w:lineRule="auto"/>
        <w:ind w:right="567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Donnerstag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, </w:t>
      </w:r>
      <w:r w:rsidR="004C176B">
        <w:rPr>
          <w:rFonts w:ascii="Century Gothic" w:hAnsi="Century Gothic" w:cs="Arial"/>
          <w:bCs/>
          <w:sz w:val="22"/>
          <w:szCs w:val="22"/>
        </w:rPr>
        <w:t>22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0</w:t>
      </w:r>
      <w:r w:rsidR="004C176B">
        <w:rPr>
          <w:rFonts w:ascii="Century Gothic" w:hAnsi="Century Gothic" w:cs="Arial"/>
          <w:bCs/>
          <w:sz w:val="22"/>
          <w:szCs w:val="22"/>
        </w:rPr>
        <w:t>3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>.201</w:t>
      </w:r>
      <w:r w:rsidR="004C176B">
        <w:rPr>
          <w:rFonts w:ascii="Century Gothic" w:hAnsi="Century Gothic" w:cs="Arial"/>
          <w:bCs/>
          <w:sz w:val="22"/>
          <w:szCs w:val="22"/>
        </w:rPr>
        <w:t>8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 von </w:t>
      </w:r>
      <w:r w:rsidR="006E781E">
        <w:rPr>
          <w:rFonts w:ascii="Century Gothic" w:hAnsi="Century Gothic" w:cs="Arial"/>
          <w:bCs/>
          <w:sz w:val="22"/>
          <w:szCs w:val="22"/>
        </w:rPr>
        <w:t>8</w:t>
      </w:r>
      <w:r w:rsidR="00F87040" w:rsidRPr="005373EE">
        <w:rPr>
          <w:rFonts w:ascii="Century Gothic" w:hAnsi="Century Gothic" w:cs="Arial"/>
          <w:bCs/>
          <w:sz w:val="22"/>
          <w:szCs w:val="22"/>
        </w:rPr>
        <w:t xml:space="preserve">.00 – 14.00 Uhr </w:t>
      </w:r>
    </w:p>
    <w:p w:rsidR="001A780D" w:rsidRDefault="00E73614" w:rsidP="00EF21C4">
      <w:pPr>
        <w:pStyle w:val="Kopfzeile"/>
        <w:tabs>
          <w:tab w:val="clear" w:pos="4536"/>
          <w:tab w:val="clear" w:pos="9072"/>
        </w:tabs>
        <w:spacing w:line="360" w:lineRule="auto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A</w:t>
      </w:r>
      <w:r w:rsidR="00B96D0A">
        <w:rPr>
          <w:rFonts w:ascii="Century Gothic" w:hAnsi="Century Gothic" w:cs="Arial"/>
          <w:bCs/>
          <w:sz w:val="22"/>
          <w:szCs w:val="22"/>
        </w:rPr>
        <w:t xml:space="preserve">nmeldebögen </w:t>
      </w:r>
      <w:r w:rsidR="00EF21C4">
        <w:rPr>
          <w:rFonts w:ascii="Century Gothic" w:hAnsi="Century Gothic" w:cs="Arial"/>
          <w:bCs/>
          <w:sz w:val="22"/>
          <w:szCs w:val="22"/>
        </w:rPr>
        <w:t>zum Ausdrucken u</w:t>
      </w:r>
      <w:r w:rsidR="00B96D0A">
        <w:rPr>
          <w:rFonts w:ascii="Century Gothic" w:hAnsi="Century Gothic" w:cs="Arial"/>
          <w:bCs/>
          <w:sz w:val="22"/>
          <w:szCs w:val="22"/>
        </w:rPr>
        <w:t xml:space="preserve">nter: </w:t>
      </w:r>
      <w:r w:rsidR="001A780D">
        <w:rPr>
          <w:rFonts w:ascii="Century Gothic" w:hAnsi="Century Gothic" w:cs="Arial"/>
          <w:bCs/>
          <w:sz w:val="22"/>
          <w:szCs w:val="22"/>
        </w:rPr>
        <w:t xml:space="preserve"> </w:t>
      </w:r>
      <w:hyperlink r:id="rId11" w:history="1">
        <w:r w:rsidR="00EF21C4" w:rsidRPr="00E63C9B">
          <w:rPr>
            <w:rStyle w:val="Hyperlink"/>
            <w:rFonts w:ascii="Century Gothic" w:hAnsi="Century Gothic" w:cs="Arial"/>
            <w:bCs/>
            <w:sz w:val="22"/>
            <w:szCs w:val="22"/>
          </w:rPr>
          <w:t>www.gerbersruhschule-wiesloch.de</w:t>
        </w:r>
      </w:hyperlink>
      <w:r w:rsidR="001A780D">
        <w:rPr>
          <w:rFonts w:ascii="Century Gothic" w:hAnsi="Century Gothic" w:cs="Arial"/>
          <w:bCs/>
          <w:sz w:val="22"/>
          <w:szCs w:val="22"/>
        </w:rPr>
        <w:t xml:space="preserve">  </w:t>
      </w:r>
    </w:p>
    <w:p w:rsidR="000E3D2F" w:rsidRPr="000E3D2F" w:rsidRDefault="000E3D2F" w:rsidP="000E3D2F">
      <w:pPr>
        <w:rPr>
          <w:rFonts w:ascii="Century Gothic" w:hAnsi="Century Gothic"/>
          <w:b/>
          <w:bCs/>
          <w:sz w:val="22"/>
          <w:szCs w:val="22"/>
        </w:rPr>
      </w:pPr>
      <w:r w:rsidRPr="000E3D2F">
        <w:rPr>
          <w:rFonts w:ascii="Century Gothic" w:hAnsi="Century Gothic" w:cs="Arial"/>
          <w:b/>
          <w:bCs/>
          <w:sz w:val="22"/>
          <w:szCs w:val="22"/>
        </w:rPr>
        <w:t>Bitte bringen Sie zur Anmeldung das Blatt Nr. 4</w:t>
      </w:r>
      <w:r w:rsidR="00DA770A">
        <w:rPr>
          <w:rFonts w:ascii="Century Gothic" w:hAnsi="Century Gothic" w:cs="Arial"/>
          <w:b/>
          <w:bCs/>
          <w:sz w:val="22"/>
          <w:szCs w:val="22"/>
        </w:rPr>
        <w:t xml:space="preserve">, </w:t>
      </w:r>
      <w:r w:rsidRPr="000E3D2F">
        <w:rPr>
          <w:rFonts w:ascii="Century Gothic" w:hAnsi="Century Gothic" w:cs="Arial"/>
          <w:b/>
          <w:bCs/>
          <w:sz w:val="22"/>
          <w:szCs w:val="22"/>
        </w:rPr>
        <w:t>5</w:t>
      </w:r>
      <w:r w:rsidR="00DA770A">
        <w:rPr>
          <w:rFonts w:ascii="Century Gothic" w:hAnsi="Century Gothic" w:cs="Arial"/>
          <w:b/>
          <w:bCs/>
          <w:sz w:val="22"/>
          <w:szCs w:val="22"/>
        </w:rPr>
        <w:t xml:space="preserve"> und 7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der Grundschulempfehlung </w:t>
      </w:r>
      <w:r w:rsidRPr="000E3D2F">
        <w:rPr>
          <w:rFonts w:ascii="Century Gothic" w:hAnsi="Century Gothic" w:cs="Arial"/>
          <w:b/>
          <w:bCs/>
          <w:sz w:val="22"/>
          <w:szCs w:val="22"/>
        </w:rPr>
        <w:t xml:space="preserve"> (Anmeldung bei der weiterführenden Schule) mit.</w:t>
      </w:r>
      <w:r w:rsidRPr="000E3D2F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FE29A7" w:rsidRDefault="00FE29A7" w:rsidP="000E3D2F">
      <w:pPr>
        <w:rPr>
          <w:rFonts w:ascii="Century Gothic" w:hAnsi="Century Gothic"/>
          <w:b/>
          <w:bCs/>
          <w:sz w:val="22"/>
          <w:szCs w:val="22"/>
        </w:rPr>
      </w:pPr>
    </w:p>
    <w:p w:rsidR="000E3D2F" w:rsidRPr="005373EE" w:rsidRDefault="000E3D2F" w:rsidP="000E3D2F">
      <w:pPr>
        <w:rPr>
          <w:rFonts w:ascii="Century Gothic" w:hAnsi="Century Gothic" w:cs="Arial"/>
          <w:b/>
          <w:sz w:val="22"/>
          <w:szCs w:val="22"/>
        </w:rPr>
      </w:pPr>
      <w:r w:rsidRPr="000E3D2F">
        <w:rPr>
          <w:rFonts w:ascii="Century Gothic" w:hAnsi="Century Gothic"/>
          <w:b/>
          <w:bCs/>
          <w:sz w:val="22"/>
          <w:szCs w:val="22"/>
        </w:rPr>
        <w:t>Anmeldebogen, wenn möglich, ausgefüllt mitbringen</w:t>
      </w:r>
      <w:r w:rsidR="00444CC6">
        <w:rPr>
          <w:rFonts w:ascii="Century Gothic" w:hAnsi="Century Gothic"/>
          <w:b/>
          <w:bCs/>
          <w:sz w:val="22"/>
          <w:szCs w:val="22"/>
        </w:rPr>
        <w:t xml:space="preserve"> (siehe die </w:t>
      </w:r>
      <w:r w:rsidR="00040E83">
        <w:rPr>
          <w:rFonts w:ascii="Century Gothic" w:hAnsi="Century Gothic"/>
          <w:b/>
          <w:bCs/>
          <w:sz w:val="22"/>
          <w:szCs w:val="22"/>
        </w:rPr>
        <w:t>H</w:t>
      </w:r>
      <w:r w:rsidR="00444CC6">
        <w:rPr>
          <w:rFonts w:ascii="Century Gothic" w:hAnsi="Century Gothic"/>
          <w:b/>
          <w:bCs/>
          <w:sz w:val="22"/>
          <w:szCs w:val="22"/>
        </w:rPr>
        <w:t>omepage der jeweiligen Schulen).</w:t>
      </w:r>
    </w:p>
    <w:sectPr w:rsidR="000E3D2F" w:rsidRPr="005373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0B2"/>
    <w:multiLevelType w:val="hybridMultilevel"/>
    <w:tmpl w:val="B8589E82"/>
    <w:lvl w:ilvl="0" w:tplc="74B6CC9A">
      <w:start w:val="10"/>
      <w:numFmt w:val="bullet"/>
      <w:lvlText w:val="-"/>
      <w:lvlJc w:val="left"/>
      <w:pPr>
        <w:ind w:left="4608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F5"/>
    <w:rsid w:val="000149F3"/>
    <w:rsid w:val="00040E83"/>
    <w:rsid w:val="00051902"/>
    <w:rsid w:val="000D4B3E"/>
    <w:rsid w:val="000E3D2F"/>
    <w:rsid w:val="00111F9F"/>
    <w:rsid w:val="00115844"/>
    <w:rsid w:val="00142E27"/>
    <w:rsid w:val="0016255F"/>
    <w:rsid w:val="00191A00"/>
    <w:rsid w:val="001938CD"/>
    <w:rsid w:val="001A3D15"/>
    <w:rsid w:val="001A780D"/>
    <w:rsid w:val="001C56FC"/>
    <w:rsid w:val="002075B8"/>
    <w:rsid w:val="00217564"/>
    <w:rsid w:val="00256735"/>
    <w:rsid w:val="002660AF"/>
    <w:rsid w:val="00275E4E"/>
    <w:rsid w:val="002835CB"/>
    <w:rsid w:val="00285B0E"/>
    <w:rsid w:val="00291660"/>
    <w:rsid w:val="00292D4E"/>
    <w:rsid w:val="00293954"/>
    <w:rsid w:val="002B2F25"/>
    <w:rsid w:val="002E27C4"/>
    <w:rsid w:val="002F7248"/>
    <w:rsid w:val="00303972"/>
    <w:rsid w:val="00310285"/>
    <w:rsid w:val="003111DA"/>
    <w:rsid w:val="003A63DA"/>
    <w:rsid w:val="003D75E1"/>
    <w:rsid w:val="00444CC6"/>
    <w:rsid w:val="00471654"/>
    <w:rsid w:val="004C176B"/>
    <w:rsid w:val="004D39EE"/>
    <w:rsid w:val="004D4A17"/>
    <w:rsid w:val="004E5B90"/>
    <w:rsid w:val="00512407"/>
    <w:rsid w:val="00523F33"/>
    <w:rsid w:val="005373EE"/>
    <w:rsid w:val="005576BE"/>
    <w:rsid w:val="00592C55"/>
    <w:rsid w:val="005A0908"/>
    <w:rsid w:val="00632404"/>
    <w:rsid w:val="006454AF"/>
    <w:rsid w:val="0066514A"/>
    <w:rsid w:val="006906E0"/>
    <w:rsid w:val="006E4BF5"/>
    <w:rsid w:val="006E6D94"/>
    <w:rsid w:val="006E781E"/>
    <w:rsid w:val="007371CF"/>
    <w:rsid w:val="007404DD"/>
    <w:rsid w:val="007437D1"/>
    <w:rsid w:val="00750304"/>
    <w:rsid w:val="00756053"/>
    <w:rsid w:val="00785B05"/>
    <w:rsid w:val="007D4C63"/>
    <w:rsid w:val="007F2598"/>
    <w:rsid w:val="00817F5E"/>
    <w:rsid w:val="00871D3A"/>
    <w:rsid w:val="008B0730"/>
    <w:rsid w:val="008B69AB"/>
    <w:rsid w:val="008C4DF5"/>
    <w:rsid w:val="00954DB1"/>
    <w:rsid w:val="00963148"/>
    <w:rsid w:val="0097005D"/>
    <w:rsid w:val="00991394"/>
    <w:rsid w:val="009974A1"/>
    <w:rsid w:val="009C48F5"/>
    <w:rsid w:val="00A06A22"/>
    <w:rsid w:val="00A6289C"/>
    <w:rsid w:val="00A906E6"/>
    <w:rsid w:val="00AC6FCB"/>
    <w:rsid w:val="00AD3790"/>
    <w:rsid w:val="00AE14AF"/>
    <w:rsid w:val="00B02B2E"/>
    <w:rsid w:val="00B307FF"/>
    <w:rsid w:val="00B549A7"/>
    <w:rsid w:val="00B738FC"/>
    <w:rsid w:val="00B96D0A"/>
    <w:rsid w:val="00C1289C"/>
    <w:rsid w:val="00C308BD"/>
    <w:rsid w:val="00C3187E"/>
    <w:rsid w:val="00C422CF"/>
    <w:rsid w:val="00C465FB"/>
    <w:rsid w:val="00C62EA5"/>
    <w:rsid w:val="00C97C04"/>
    <w:rsid w:val="00CB7880"/>
    <w:rsid w:val="00CE4470"/>
    <w:rsid w:val="00D02684"/>
    <w:rsid w:val="00D72E21"/>
    <w:rsid w:val="00DA770A"/>
    <w:rsid w:val="00DB65BE"/>
    <w:rsid w:val="00DD3533"/>
    <w:rsid w:val="00DF66D7"/>
    <w:rsid w:val="00E06B11"/>
    <w:rsid w:val="00E421F6"/>
    <w:rsid w:val="00E73614"/>
    <w:rsid w:val="00E87A94"/>
    <w:rsid w:val="00E92FAB"/>
    <w:rsid w:val="00EA4B6B"/>
    <w:rsid w:val="00EA618F"/>
    <w:rsid w:val="00EE1D3E"/>
    <w:rsid w:val="00EE27D8"/>
    <w:rsid w:val="00EF21C4"/>
    <w:rsid w:val="00F65559"/>
    <w:rsid w:val="00F84693"/>
    <w:rsid w:val="00F87040"/>
    <w:rsid w:val="00F93F5F"/>
    <w:rsid w:val="00FC34F7"/>
    <w:rsid w:val="00FD6BA1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b71b2,#c08e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075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870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7040"/>
    <w:rPr>
      <w:sz w:val="24"/>
      <w:szCs w:val="24"/>
    </w:rPr>
  </w:style>
  <w:style w:type="character" w:styleId="Hyperlink">
    <w:name w:val="Hyperlink"/>
    <w:basedOn w:val="Absatz-Standardschriftart"/>
    <w:rsid w:val="005373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075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870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7040"/>
    <w:rPr>
      <w:sz w:val="24"/>
      <w:szCs w:val="24"/>
    </w:rPr>
  </w:style>
  <w:style w:type="character" w:styleId="Hyperlink">
    <w:name w:val="Hyperlink"/>
    <w:basedOn w:val="Absatz-Standardschriftart"/>
    <w:rsid w:val="00537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rbersruhschule-wiesloch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alschule-wieslo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hgw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50AD-76A2-444F-ABCA-EA58A0E3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w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Kaufmann</dc:creator>
  <cp:lastModifiedBy>Jutta Stricker</cp:lastModifiedBy>
  <cp:revision>6</cp:revision>
  <cp:lastPrinted>2016-01-27T06:31:00Z</cp:lastPrinted>
  <dcterms:created xsi:type="dcterms:W3CDTF">2018-01-31T07:14:00Z</dcterms:created>
  <dcterms:modified xsi:type="dcterms:W3CDTF">2018-02-06T07:38:00Z</dcterms:modified>
</cp:coreProperties>
</file>